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2E7" w:rsidRPr="00683CF5" w:rsidRDefault="001F42E7" w:rsidP="00352A40">
      <w:pPr>
        <w:spacing w:line="360" w:lineRule="auto"/>
      </w:pPr>
    </w:p>
    <w:p w:rsidR="001F42E7" w:rsidRPr="00683CF5" w:rsidRDefault="001F42E7" w:rsidP="00352A40">
      <w:pPr>
        <w:spacing w:line="360" w:lineRule="auto"/>
        <w:rPr>
          <w:sz w:val="6"/>
        </w:rPr>
      </w:pPr>
    </w:p>
    <w:p w:rsidR="001F42E7" w:rsidRPr="009205F9" w:rsidRDefault="00B75617" w:rsidP="00352A40">
      <w:pPr>
        <w:pStyle w:val="Ttulo2"/>
        <w:spacing w:line="360" w:lineRule="auto"/>
        <w:rPr>
          <w:rFonts w:ascii="Arial" w:hAnsi="Arial"/>
          <w:sz w:val="28"/>
          <w:szCs w:val="28"/>
        </w:rPr>
      </w:pPr>
      <w:r w:rsidRPr="009205F9">
        <w:rPr>
          <w:rFonts w:ascii="Arial" w:hAnsi="Arial"/>
          <w:sz w:val="28"/>
          <w:szCs w:val="28"/>
        </w:rPr>
        <w:t xml:space="preserve">ATA DA </w:t>
      </w:r>
      <w:proofErr w:type="spellStart"/>
      <w:r w:rsidR="007C10F6" w:rsidRPr="009205F9">
        <w:rPr>
          <w:rFonts w:ascii="Arial" w:hAnsi="Arial"/>
          <w:sz w:val="28"/>
          <w:szCs w:val="28"/>
        </w:rPr>
        <w:t>XX</w:t>
      </w:r>
      <w:r w:rsidR="001F42E7" w:rsidRPr="009205F9">
        <w:rPr>
          <w:rFonts w:ascii="Arial" w:hAnsi="Arial"/>
          <w:sz w:val="28"/>
          <w:szCs w:val="28"/>
        </w:rPr>
        <w:t>ª</w:t>
      </w:r>
      <w:proofErr w:type="spellEnd"/>
      <w:r w:rsidR="001F42E7" w:rsidRPr="009205F9">
        <w:rPr>
          <w:rFonts w:ascii="Arial" w:hAnsi="Arial"/>
          <w:sz w:val="28"/>
          <w:szCs w:val="28"/>
        </w:rPr>
        <w:t xml:space="preserve"> DEFESA DE DISSERTAÇÃO PARA OBTENÇÃO DO GRAU DE MESTRE EM </w:t>
      </w:r>
      <w:r w:rsidR="00FD7168" w:rsidRPr="009205F9">
        <w:rPr>
          <w:rFonts w:ascii="Arial" w:hAnsi="Arial"/>
          <w:sz w:val="28"/>
          <w:szCs w:val="28"/>
        </w:rPr>
        <w:t>ECOTURISMO E CONSERVAÇÃO</w:t>
      </w:r>
    </w:p>
    <w:p w:rsidR="00EA7036" w:rsidRDefault="00EA7036" w:rsidP="00EA7036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F42E7" w:rsidRPr="00352A40" w:rsidRDefault="003A5858" w:rsidP="00EA703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3A5858">
        <w:rPr>
          <w:rFonts w:ascii="Arial" w:eastAsia="Calibri" w:hAnsi="Arial" w:cs="Arial"/>
          <w:sz w:val="22"/>
          <w:szCs w:val="22"/>
          <w:lang w:eastAsia="en-US"/>
        </w:rPr>
        <w:t>Aos XXXXX (por extenso) dias de XXXXXX de XXXXXXXX, às XXX horas, na sala XXXX do Prédio do Instituto de Biociências (</w:t>
      </w:r>
      <w:proofErr w:type="spellStart"/>
      <w:proofErr w:type="gramStart"/>
      <w:r w:rsidRPr="003A5858">
        <w:rPr>
          <w:rFonts w:ascii="Arial" w:eastAsia="Calibri" w:hAnsi="Arial" w:cs="Arial"/>
          <w:sz w:val="22"/>
          <w:szCs w:val="22"/>
          <w:lang w:eastAsia="en-US"/>
        </w:rPr>
        <w:t>IB</w:t>
      </w:r>
      <w:r w:rsidR="0025271C">
        <w:rPr>
          <w:rFonts w:ascii="Arial" w:eastAsia="Calibri" w:hAnsi="Arial" w:cs="Arial"/>
          <w:sz w:val="22"/>
          <w:szCs w:val="22"/>
          <w:lang w:eastAsia="en-US"/>
        </w:rPr>
        <w:t>io</w:t>
      </w:r>
      <w:proofErr w:type="spellEnd"/>
      <w:proofErr w:type="gramEnd"/>
      <w:r w:rsidRPr="003A5858">
        <w:rPr>
          <w:rFonts w:ascii="Arial" w:eastAsia="Calibri" w:hAnsi="Arial" w:cs="Arial"/>
          <w:sz w:val="22"/>
          <w:szCs w:val="22"/>
          <w:lang w:eastAsia="en-US"/>
        </w:rPr>
        <w:t xml:space="preserve">), </w:t>
      </w:r>
      <w:r w:rsidR="00A33195">
        <w:rPr>
          <w:rFonts w:ascii="Arial" w:eastAsia="Calibri" w:hAnsi="Arial" w:cs="Arial"/>
          <w:sz w:val="22"/>
          <w:szCs w:val="22"/>
          <w:lang w:eastAsia="en-US"/>
        </w:rPr>
        <w:t xml:space="preserve">em sessão pública, </w:t>
      </w:r>
      <w:r w:rsidRPr="003A5858">
        <w:rPr>
          <w:rFonts w:ascii="Arial" w:eastAsia="Calibri" w:hAnsi="Arial" w:cs="Arial"/>
          <w:sz w:val="22"/>
          <w:szCs w:val="22"/>
          <w:lang w:eastAsia="en-US"/>
        </w:rPr>
        <w:t xml:space="preserve">teve início a </w:t>
      </w:r>
      <w:r w:rsidR="00EA7036">
        <w:rPr>
          <w:rFonts w:ascii="Arial" w:eastAsia="Calibri" w:hAnsi="Arial" w:cs="Arial"/>
          <w:sz w:val="22"/>
          <w:szCs w:val="22"/>
          <w:lang w:eastAsia="en-US"/>
        </w:rPr>
        <w:t>Defesa de Dissertação</w:t>
      </w:r>
      <w:r w:rsidRPr="003A5858">
        <w:rPr>
          <w:rFonts w:ascii="Arial" w:eastAsia="Calibri" w:hAnsi="Arial" w:cs="Arial"/>
          <w:sz w:val="22"/>
          <w:szCs w:val="22"/>
          <w:lang w:eastAsia="en-US"/>
        </w:rPr>
        <w:t xml:space="preserve"> intitulada </w:t>
      </w:r>
      <w:r w:rsidRPr="003A5858">
        <w:rPr>
          <w:rFonts w:ascii="Arial" w:eastAsia="Calibri" w:hAnsi="Arial" w:cs="Arial"/>
          <w:b/>
          <w:sz w:val="22"/>
          <w:szCs w:val="22"/>
          <w:lang w:eastAsia="en-US"/>
        </w:rPr>
        <w:t>“</w:t>
      </w:r>
      <w:r w:rsidRPr="003A5858">
        <w:rPr>
          <w:rFonts w:ascii="Arial" w:eastAsia="Calibri" w:hAnsi="Arial"/>
          <w:b/>
          <w:bCs/>
          <w:color w:val="000000"/>
          <w:sz w:val="22"/>
          <w:szCs w:val="22"/>
          <w:lang w:eastAsia="en-US"/>
        </w:rPr>
        <w:t>XXXXXXXXXXXXXXXXXXXXXXXXXXXXXX</w:t>
      </w:r>
      <w:r w:rsidRPr="003A5858">
        <w:rPr>
          <w:rFonts w:ascii="Arial" w:eastAsia="Calibri" w:hAnsi="Arial" w:cs="Arial"/>
          <w:b/>
          <w:bCs/>
          <w:sz w:val="22"/>
          <w:szCs w:val="22"/>
          <w:lang w:eastAsia="en-US"/>
        </w:rPr>
        <w:t>”</w:t>
      </w:r>
      <w:r w:rsidRPr="003A5858">
        <w:rPr>
          <w:rFonts w:ascii="Arial" w:eastAsia="Calibri" w:hAnsi="Arial" w:cs="Arial"/>
          <w:sz w:val="22"/>
          <w:szCs w:val="22"/>
          <w:lang w:eastAsia="en-US"/>
        </w:rPr>
        <w:t xml:space="preserve">, do(a) </w:t>
      </w:r>
      <w:r w:rsidR="00EA7036">
        <w:rPr>
          <w:rFonts w:ascii="Arial" w:eastAsia="Calibri" w:hAnsi="Arial" w:cs="Arial"/>
          <w:sz w:val="22"/>
          <w:szCs w:val="22"/>
          <w:lang w:eastAsia="en-US"/>
        </w:rPr>
        <w:t>mestrando(a)</w:t>
      </w:r>
      <w:r w:rsidRPr="003A585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A5858">
        <w:rPr>
          <w:rFonts w:ascii="Arial" w:eastAsia="Calibri" w:hAnsi="Arial" w:cs="Arial"/>
          <w:b/>
          <w:bCs/>
          <w:sz w:val="22"/>
          <w:szCs w:val="22"/>
          <w:lang w:eastAsia="en-US"/>
        </w:rPr>
        <w:t>XXXXXXXXXXXXXX</w:t>
      </w:r>
      <w:r w:rsidRPr="003A5858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3A5858">
        <w:rPr>
          <w:rFonts w:ascii="Arial" w:eastAsia="Calibri" w:hAnsi="Arial" w:cs="Arial"/>
          <w:sz w:val="22"/>
          <w:szCs w:val="22"/>
          <w:lang w:eastAsia="en-US"/>
        </w:rPr>
        <w:t xml:space="preserve">(matrícula XXXXXXXXXXXX), do Programa de Pós-graduação em Ecoturismo e Conservação da UNIRIO, como parte dos requisitos necessários para obtenção do Grau de </w:t>
      </w:r>
      <w:r w:rsidRPr="003A5858">
        <w:rPr>
          <w:rFonts w:ascii="Arial" w:eastAsia="Calibri" w:hAnsi="Arial" w:cs="Arial"/>
          <w:b/>
          <w:sz w:val="22"/>
          <w:szCs w:val="22"/>
          <w:lang w:eastAsia="en-US"/>
        </w:rPr>
        <w:t>Mestre em Ecoturismo e Conservação</w:t>
      </w:r>
      <w:r w:rsidRPr="003A5858">
        <w:rPr>
          <w:rFonts w:ascii="Arial" w:eastAsia="Calibri" w:hAnsi="Arial" w:cs="Arial"/>
          <w:sz w:val="22"/>
          <w:szCs w:val="22"/>
          <w:lang w:eastAsia="en-US"/>
        </w:rPr>
        <w:t xml:space="preserve">. A Banca Examinadora </w:t>
      </w:r>
      <w:r w:rsidR="00EA7036">
        <w:rPr>
          <w:rFonts w:ascii="Arial" w:eastAsia="Calibri" w:hAnsi="Arial" w:cs="Arial"/>
          <w:sz w:val="22"/>
          <w:szCs w:val="22"/>
          <w:lang w:eastAsia="en-US"/>
        </w:rPr>
        <w:t xml:space="preserve">foi </w:t>
      </w:r>
      <w:r w:rsidRPr="003A5858">
        <w:rPr>
          <w:rFonts w:ascii="Arial" w:eastAsia="Calibri" w:hAnsi="Arial" w:cs="Arial"/>
          <w:sz w:val="22"/>
          <w:szCs w:val="22"/>
          <w:lang w:eastAsia="en-US"/>
        </w:rPr>
        <w:t>constituída pelo</w:t>
      </w:r>
      <w:r w:rsidR="00EA7036">
        <w:rPr>
          <w:rFonts w:ascii="Arial" w:eastAsia="Calibri" w:hAnsi="Arial" w:cs="Arial"/>
          <w:sz w:val="22"/>
          <w:szCs w:val="22"/>
          <w:lang w:eastAsia="en-US"/>
        </w:rPr>
        <w:t xml:space="preserve">s seguintes membros: </w:t>
      </w:r>
      <w:proofErr w:type="gramStart"/>
      <w:r w:rsidRPr="003A5858">
        <w:rPr>
          <w:rFonts w:ascii="Arial" w:eastAsia="Calibri" w:hAnsi="Arial" w:cs="Arial"/>
          <w:sz w:val="22"/>
          <w:szCs w:val="22"/>
          <w:lang w:eastAsia="en-US"/>
        </w:rPr>
        <w:t>Professor(</w:t>
      </w:r>
      <w:proofErr w:type="gramEnd"/>
      <w:r w:rsidRPr="003A5858">
        <w:rPr>
          <w:rFonts w:ascii="Arial" w:eastAsia="Calibri" w:hAnsi="Arial" w:cs="Arial"/>
          <w:sz w:val="22"/>
          <w:szCs w:val="22"/>
          <w:lang w:eastAsia="en-US"/>
        </w:rPr>
        <w:t xml:space="preserve">a) </w:t>
      </w:r>
      <w:proofErr w:type="spellStart"/>
      <w:r w:rsidRPr="003A5858">
        <w:rPr>
          <w:rFonts w:ascii="Arial" w:eastAsia="Calibri" w:hAnsi="Arial" w:cs="Arial"/>
          <w:sz w:val="22"/>
          <w:szCs w:val="22"/>
          <w:lang w:eastAsia="en-US"/>
        </w:rPr>
        <w:t>Dr</w:t>
      </w:r>
      <w:proofErr w:type="spellEnd"/>
      <w:r w:rsidRPr="003A5858">
        <w:rPr>
          <w:rFonts w:ascii="Arial" w:eastAsia="Calibri" w:hAnsi="Arial" w:cs="Arial"/>
          <w:sz w:val="22"/>
          <w:szCs w:val="22"/>
          <w:lang w:eastAsia="en-US"/>
        </w:rPr>
        <w:t>(a). XXXXXXXXXXXXXXXXXXXXX (</w:t>
      </w:r>
      <w:proofErr w:type="gramStart"/>
      <w:r w:rsidRPr="003A5858">
        <w:rPr>
          <w:rFonts w:ascii="Arial" w:eastAsia="Calibri" w:hAnsi="Arial" w:cs="Arial"/>
          <w:sz w:val="22"/>
          <w:szCs w:val="22"/>
          <w:lang w:eastAsia="en-US"/>
        </w:rPr>
        <w:t>Orientador(</w:t>
      </w:r>
      <w:proofErr w:type="gramEnd"/>
      <w:r w:rsidRPr="003A5858">
        <w:rPr>
          <w:rFonts w:ascii="Arial" w:eastAsia="Calibri" w:hAnsi="Arial" w:cs="Arial"/>
          <w:sz w:val="22"/>
          <w:szCs w:val="22"/>
          <w:lang w:eastAsia="en-US"/>
        </w:rPr>
        <w:t>a))</w:t>
      </w:r>
      <w:r w:rsidRPr="003A5858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3A5858">
        <w:rPr>
          <w:rFonts w:ascii="Arial" w:eastAsia="Calibri" w:hAnsi="Arial" w:cs="Arial"/>
          <w:sz w:val="22"/>
          <w:szCs w:val="22"/>
          <w:lang w:eastAsia="en-US"/>
        </w:rPr>
        <w:t>(</w:t>
      </w:r>
      <w:r w:rsidR="00EA7036">
        <w:rPr>
          <w:rFonts w:ascii="Arial" w:eastAsia="Calibri" w:hAnsi="Arial" w:cs="Arial"/>
          <w:sz w:val="22"/>
          <w:szCs w:val="22"/>
          <w:lang w:eastAsia="en-US"/>
        </w:rPr>
        <w:t>UNIRIO</w:t>
      </w:r>
      <w:r w:rsidRPr="003A5858">
        <w:rPr>
          <w:rFonts w:ascii="Arial" w:eastAsia="Calibri" w:hAnsi="Arial" w:cs="Arial"/>
          <w:sz w:val="22"/>
          <w:szCs w:val="22"/>
          <w:lang w:eastAsia="en-US"/>
        </w:rPr>
        <w:t>)</w:t>
      </w:r>
      <w:r w:rsidR="00724C85">
        <w:rPr>
          <w:rFonts w:ascii="Arial" w:eastAsia="Calibri" w:hAnsi="Arial" w:cs="Arial"/>
          <w:sz w:val="22"/>
          <w:szCs w:val="22"/>
          <w:lang w:eastAsia="en-US"/>
        </w:rPr>
        <w:t>;</w:t>
      </w:r>
      <w:r w:rsidRPr="003A585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5271C" w:rsidRPr="0025271C">
        <w:rPr>
          <w:rFonts w:ascii="Arial" w:eastAsia="Calibri" w:hAnsi="Arial" w:cs="Arial"/>
          <w:sz w:val="22"/>
          <w:szCs w:val="22"/>
          <w:lang w:eastAsia="en-US"/>
        </w:rPr>
        <w:t xml:space="preserve">Professor(a) </w:t>
      </w:r>
      <w:proofErr w:type="spellStart"/>
      <w:r w:rsidR="0025271C" w:rsidRPr="0025271C">
        <w:rPr>
          <w:rFonts w:ascii="Arial" w:eastAsia="Calibri" w:hAnsi="Arial" w:cs="Arial"/>
          <w:sz w:val="22"/>
          <w:szCs w:val="22"/>
          <w:lang w:eastAsia="en-US"/>
        </w:rPr>
        <w:t>Dr</w:t>
      </w:r>
      <w:proofErr w:type="spellEnd"/>
      <w:r w:rsidR="0025271C" w:rsidRPr="0025271C">
        <w:rPr>
          <w:rFonts w:ascii="Arial" w:eastAsia="Calibri" w:hAnsi="Arial" w:cs="Arial"/>
          <w:sz w:val="22"/>
          <w:szCs w:val="22"/>
          <w:lang w:eastAsia="en-US"/>
        </w:rPr>
        <w:t>(a). XXXXXXXXXXXXXXXXX (</w:t>
      </w:r>
      <w:proofErr w:type="spellStart"/>
      <w:r w:rsidR="0025271C" w:rsidRPr="0025271C">
        <w:rPr>
          <w:rFonts w:ascii="Arial" w:eastAsia="Calibri" w:hAnsi="Arial" w:cs="Arial"/>
          <w:sz w:val="22"/>
          <w:szCs w:val="22"/>
          <w:lang w:eastAsia="en-US"/>
        </w:rPr>
        <w:t>Co-</w:t>
      </w:r>
      <w:proofErr w:type="gramStart"/>
      <w:r w:rsidR="0025271C" w:rsidRPr="0025271C">
        <w:rPr>
          <w:rFonts w:ascii="Arial" w:eastAsia="Calibri" w:hAnsi="Arial" w:cs="Arial"/>
          <w:sz w:val="22"/>
          <w:szCs w:val="22"/>
          <w:lang w:eastAsia="en-US"/>
        </w:rPr>
        <w:t>orientador</w:t>
      </w:r>
      <w:proofErr w:type="spellEnd"/>
      <w:r w:rsidR="0025271C" w:rsidRPr="0025271C">
        <w:rPr>
          <w:rFonts w:ascii="Arial" w:eastAsia="Calibri" w:hAnsi="Arial" w:cs="Arial"/>
          <w:sz w:val="22"/>
          <w:szCs w:val="22"/>
          <w:lang w:eastAsia="en-US"/>
        </w:rPr>
        <w:t>(</w:t>
      </w:r>
      <w:proofErr w:type="gramEnd"/>
      <w:r w:rsidR="0025271C" w:rsidRPr="0025271C">
        <w:rPr>
          <w:rFonts w:ascii="Arial" w:eastAsia="Calibri" w:hAnsi="Arial" w:cs="Arial"/>
          <w:sz w:val="22"/>
          <w:szCs w:val="22"/>
          <w:lang w:eastAsia="en-US"/>
        </w:rPr>
        <w:t>a)) (Instituição/Sigla)</w:t>
      </w:r>
      <w:r w:rsidR="0025271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5271C" w:rsidRPr="0030553F">
        <w:rPr>
          <w:rFonts w:ascii="Arial" w:eastAsia="Calibri" w:hAnsi="Arial" w:cs="Arial"/>
          <w:sz w:val="22"/>
          <w:szCs w:val="22"/>
          <w:highlight w:val="yellow"/>
          <w:lang w:eastAsia="en-US"/>
        </w:rPr>
        <w:t>(opcional)</w:t>
      </w:r>
      <w:bookmarkStart w:id="0" w:name="_GoBack"/>
      <w:bookmarkEnd w:id="0"/>
      <w:r w:rsidR="0025271C" w:rsidRPr="0025271C">
        <w:rPr>
          <w:rFonts w:ascii="Arial" w:eastAsia="Calibri" w:hAnsi="Arial" w:cs="Arial"/>
          <w:sz w:val="22"/>
          <w:szCs w:val="22"/>
          <w:lang w:eastAsia="en-US"/>
        </w:rPr>
        <w:t>;</w:t>
      </w:r>
      <w:r w:rsidR="0025271C" w:rsidRPr="00032DA8">
        <w:rPr>
          <w:rFonts w:ascii="Arial" w:hAnsi="Arial" w:cs="Arial"/>
        </w:rPr>
        <w:t xml:space="preserve"> </w:t>
      </w:r>
      <w:r w:rsidRPr="003A5858">
        <w:rPr>
          <w:rFonts w:ascii="Arial" w:eastAsia="Calibri" w:hAnsi="Arial" w:cs="Arial"/>
          <w:sz w:val="22"/>
          <w:szCs w:val="22"/>
          <w:lang w:eastAsia="en-US"/>
        </w:rPr>
        <w:t xml:space="preserve">Professor(a) </w:t>
      </w:r>
      <w:proofErr w:type="spellStart"/>
      <w:r w:rsidRPr="003A5858">
        <w:rPr>
          <w:rFonts w:ascii="Arial" w:eastAsia="Calibri" w:hAnsi="Arial" w:cs="Arial"/>
          <w:sz w:val="22"/>
          <w:szCs w:val="22"/>
          <w:lang w:eastAsia="en-US"/>
        </w:rPr>
        <w:t>Dr</w:t>
      </w:r>
      <w:proofErr w:type="spellEnd"/>
      <w:r w:rsidRPr="003A5858">
        <w:rPr>
          <w:rFonts w:ascii="Arial" w:eastAsia="Calibri" w:hAnsi="Arial" w:cs="Arial"/>
          <w:sz w:val="22"/>
          <w:szCs w:val="22"/>
          <w:lang w:eastAsia="en-US"/>
        </w:rPr>
        <w:t xml:space="preserve">(a). XXXXXXXXXXXXXXXXX (Instituição/Sigla) </w:t>
      </w:r>
      <w:r w:rsidRPr="0030553F">
        <w:rPr>
          <w:rFonts w:ascii="Arial" w:eastAsia="Calibri" w:hAnsi="Arial" w:cs="Arial"/>
          <w:sz w:val="22"/>
          <w:szCs w:val="22"/>
          <w:highlight w:val="yellow"/>
          <w:lang w:eastAsia="en-US"/>
        </w:rPr>
        <w:t>(examinador</w:t>
      </w:r>
      <w:r w:rsidR="0025271C" w:rsidRPr="0030553F">
        <w:rPr>
          <w:rFonts w:ascii="Arial" w:eastAsia="Calibri" w:hAnsi="Arial" w:cs="Arial"/>
          <w:sz w:val="22"/>
          <w:szCs w:val="22"/>
          <w:highlight w:val="yellow"/>
          <w:lang w:eastAsia="en-US"/>
        </w:rPr>
        <w:t xml:space="preserve"> interno</w:t>
      </w:r>
      <w:r w:rsidRPr="0030553F">
        <w:rPr>
          <w:rFonts w:ascii="Arial" w:eastAsia="Calibri" w:hAnsi="Arial" w:cs="Arial"/>
          <w:sz w:val="22"/>
          <w:szCs w:val="22"/>
          <w:highlight w:val="yellow"/>
          <w:lang w:eastAsia="en-US"/>
        </w:rPr>
        <w:t>)</w:t>
      </w:r>
      <w:r w:rsidR="00724C85">
        <w:rPr>
          <w:rFonts w:ascii="Arial" w:eastAsia="Calibri" w:hAnsi="Arial" w:cs="Arial"/>
          <w:sz w:val="22"/>
          <w:szCs w:val="22"/>
          <w:lang w:eastAsia="en-US"/>
        </w:rPr>
        <w:t xml:space="preserve">; </w:t>
      </w:r>
      <w:proofErr w:type="gramStart"/>
      <w:r w:rsidRPr="003A5858">
        <w:rPr>
          <w:rFonts w:ascii="Arial" w:eastAsia="Calibri" w:hAnsi="Arial" w:cs="Arial"/>
          <w:sz w:val="22"/>
          <w:szCs w:val="22"/>
          <w:lang w:eastAsia="en-US"/>
        </w:rPr>
        <w:t>Professor(</w:t>
      </w:r>
      <w:proofErr w:type="gramEnd"/>
      <w:r w:rsidRPr="003A5858">
        <w:rPr>
          <w:rFonts w:ascii="Arial" w:eastAsia="Calibri" w:hAnsi="Arial" w:cs="Arial"/>
          <w:sz w:val="22"/>
          <w:szCs w:val="22"/>
          <w:lang w:eastAsia="en-US"/>
        </w:rPr>
        <w:t xml:space="preserve">a) </w:t>
      </w:r>
      <w:proofErr w:type="spellStart"/>
      <w:r w:rsidRPr="003A5858">
        <w:rPr>
          <w:rFonts w:ascii="Arial" w:eastAsia="Calibri" w:hAnsi="Arial" w:cs="Arial"/>
          <w:sz w:val="22"/>
          <w:szCs w:val="22"/>
          <w:lang w:eastAsia="en-US"/>
        </w:rPr>
        <w:t>Dr</w:t>
      </w:r>
      <w:proofErr w:type="spellEnd"/>
      <w:r w:rsidRPr="003A5858">
        <w:rPr>
          <w:rFonts w:ascii="Arial" w:eastAsia="Calibri" w:hAnsi="Arial" w:cs="Arial"/>
          <w:sz w:val="22"/>
          <w:szCs w:val="22"/>
          <w:lang w:eastAsia="en-US"/>
        </w:rPr>
        <w:t xml:space="preserve">(a). </w:t>
      </w:r>
      <w:r w:rsidRPr="003A5858">
        <w:rPr>
          <w:rFonts w:ascii="Arial" w:eastAsia="Calibri" w:hAnsi="Arial"/>
          <w:color w:val="000000"/>
          <w:sz w:val="22"/>
          <w:szCs w:val="22"/>
          <w:lang w:eastAsia="en-US"/>
        </w:rPr>
        <w:t xml:space="preserve">XXXXXXXXXXXXXXXXX </w:t>
      </w:r>
      <w:r w:rsidRPr="003A5858">
        <w:rPr>
          <w:rFonts w:ascii="Arial" w:eastAsia="Calibri" w:hAnsi="Arial" w:cs="Arial"/>
          <w:sz w:val="22"/>
          <w:szCs w:val="22"/>
          <w:lang w:eastAsia="en-US"/>
        </w:rPr>
        <w:t xml:space="preserve">(Instituição/Sigla) </w:t>
      </w:r>
      <w:r w:rsidRPr="0030553F">
        <w:rPr>
          <w:rFonts w:ascii="Arial" w:eastAsia="Calibri" w:hAnsi="Arial" w:cs="Arial"/>
          <w:sz w:val="22"/>
          <w:szCs w:val="22"/>
          <w:highlight w:val="yellow"/>
          <w:lang w:eastAsia="en-US"/>
        </w:rPr>
        <w:t>(examinador externo)</w:t>
      </w:r>
      <w:r w:rsidRPr="003A5858">
        <w:rPr>
          <w:rFonts w:ascii="Arial" w:eastAsia="Calibri" w:hAnsi="Arial" w:cs="Arial"/>
          <w:sz w:val="22"/>
          <w:szCs w:val="22"/>
          <w:lang w:eastAsia="en-US"/>
        </w:rPr>
        <w:t>. Após apresentação, arguição e defesa, a banca consider</w:t>
      </w:r>
      <w:r w:rsidR="002861BB">
        <w:rPr>
          <w:rFonts w:ascii="Arial" w:eastAsia="Calibri" w:hAnsi="Arial" w:cs="Arial"/>
          <w:sz w:val="22"/>
          <w:szCs w:val="22"/>
          <w:lang w:eastAsia="en-US"/>
        </w:rPr>
        <w:t>ou</w:t>
      </w:r>
      <w:r w:rsidR="008E7F11">
        <w:rPr>
          <w:rFonts w:ascii="Arial" w:eastAsia="Calibri" w:hAnsi="Arial" w:cs="Arial"/>
          <w:sz w:val="22"/>
          <w:szCs w:val="22"/>
          <w:lang w:eastAsia="en-US"/>
        </w:rPr>
        <w:t xml:space="preserve"> a dissertação</w:t>
      </w:r>
      <w:r w:rsidRPr="003A5858"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724C85" w:rsidRPr="007E04B1" w:rsidRDefault="00724C85" w:rsidP="00724C85">
      <w:pPr>
        <w:spacing w:after="60"/>
        <w:jc w:val="both"/>
        <w:rPr>
          <w:rFonts w:ascii="Arial" w:hAnsi="Arial" w:cs="Arial"/>
          <w:sz w:val="20"/>
        </w:rPr>
      </w:pPr>
      <w:proofErr w:type="gramStart"/>
      <w:r w:rsidRPr="007E04B1">
        <w:rPr>
          <w:rFonts w:ascii="Arial" w:hAnsi="Arial" w:cs="Arial"/>
          <w:sz w:val="20"/>
        </w:rPr>
        <w:t xml:space="preserve">(   </w:t>
      </w:r>
      <w:proofErr w:type="gramEnd"/>
      <w:r w:rsidRPr="007E04B1">
        <w:rPr>
          <w:rFonts w:ascii="Arial" w:hAnsi="Arial" w:cs="Arial"/>
          <w:sz w:val="20"/>
        </w:rPr>
        <w:t>) APROVADA</w:t>
      </w:r>
    </w:p>
    <w:p w:rsidR="00724C85" w:rsidRDefault="00724C85" w:rsidP="00724C85">
      <w:pPr>
        <w:spacing w:after="60"/>
        <w:jc w:val="both"/>
        <w:rPr>
          <w:rFonts w:ascii="Arial" w:hAnsi="Arial" w:cs="Arial"/>
          <w:sz w:val="20"/>
        </w:rPr>
      </w:pPr>
      <w:r w:rsidRPr="007E04B1">
        <w:rPr>
          <w:rFonts w:ascii="Arial" w:hAnsi="Arial" w:cs="Arial"/>
          <w:sz w:val="20"/>
        </w:rPr>
        <w:t>(   ) NÃO APROVADA</w:t>
      </w:r>
    </w:p>
    <w:p w:rsidR="00724C85" w:rsidRDefault="00724C85" w:rsidP="00724C85">
      <w:pPr>
        <w:jc w:val="both"/>
        <w:rPr>
          <w:rFonts w:ascii="Arial" w:hAnsi="Arial" w:cs="Arial"/>
          <w:sz w:val="20"/>
        </w:rPr>
      </w:pPr>
    </w:p>
    <w:p w:rsidR="00724C85" w:rsidRPr="00724C85" w:rsidRDefault="00724C85" w:rsidP="00724C85">
      <w:pPr>
        <w:spacing w:after="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24C85">
        <w:rPr>
          <w:rFonts w:ascii="Arial" w:eastAsia="Calibri" w:hAnsi="Arial" w:cs="Arial"/>
          <w:sz w:val="22"/>
          <w:szCs w:val="22"/>
          <w:lang w:eastAsia="en-US"/>
        </w:rPr>
        <w:t>Em reunião reservada, a banca:</w:t>
      </w:r>
    </w:p>
    <w:p w:rsidR="00724C85" w:rsidRDefault="00724C85" w:rsidP="00724C85">
      <w:pPr>
        <w:spacing w:line="480" w:lineRule="auto"/>
        <w:ind w:right="-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4C85" w:rsidRPr="00724C85" w:rsidRDefault="00724C85" w:rsidP="00724C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4C85">
        <w:rPr>
          <w:rFonts w:ascii="Arial" w:hAnsi="Arial" w:cs="Arial"/>
          <w:sz w:val="22"/>
          <w:szCs w:val="22"/>
        </w:rPr>
        <w:t xml:space="preserve">Na forma regulamentar esta ata vai </w:t>
      </w:r>
      <w:proofErr w:type="gramStart"/>
      <w:r w:rsidRPr="00724C85">
        <w:rPr>
          <w:rFonts w:ascii="Arial" w:hAnsi="Arial" w:cs="Arial"/>
          <w:sz w:val="22"/>
          <w:szCs w:val="22"/>
        </w:rPr>
        <w:t>lavrada e assinada</w:t>
      </w:r>
      <w:proofErr w:type="gramEnd"/>
      <w:r w:rsidRPr="00724C85">
        <w:rPr>
          <w:rFonts w:ascii="Arial" w:hAnsi="Arial" w:cs="Arial"/>
          <w:sz w:val="22"/>
          <w:szCs w:val="22"/>
        </w:rPr>
        <w:t xml:space="preserve"> pelos membros da Banca Examinadora.</w:t>
      </w:r>
    </w:p>
    <w:p w:rsidR="00724C85" w:rsidRPr="00724C85" w:rsidRDefault="00724C85" w:rsidP="00F646EC">
      <w:pPr>
        <w:spacing w:after="60"/>
        <w:jc w:val="right"/>
        <w:rPr>
          <w:rFonts w:ascii="Arial" w:hAnsi="Arial" w:cs="Arial"/>
          <w:sz w:val="22"/>
          <w:szCs w:val="22"/>
        </w:rPr>
      </w:pPr>
      <w:r w:rsidRPr="00724C85">
        <w:rPr>
          <w:rFonts w:ascii="Arial" w:hAnsi="Arial" w:cs="Arial"/>
          <w:sz w:val="22"/>
          <w:szCs w:val="22"/>
        </w:rPr>
        <w:t xml:space="preserve">Rio de Janeiro, ___ de ________ </w:t>
      </w:r>
      <w:proofErr w:type="spellStart"/>
      <w:r w:rsidRPr="00724C85">
        <w:rPr>
          <w:rFonts w:ascii="Arial" w:hAnsi="Arial" w:cs="Arial"/>
          <w:sz w:val="22"/>
          <w:szCs w:val="22"/>
        </w:rPr>
        <w:t>de</w:t>
      </w:r>
      <w:proofErr w:type="spellEnd"/>
      <w:r w:rsidRPr="00724C85">
        <w:rPr>
          <w:rFonts w:ascii="Arial" w:hAnsi="Arial" w:cs="Arial"/>
          <w:sz w:val="22"/>
          <w:szCs w:val="22"/>
        </w:rPr>
        <w:t xml:space="preserve"> 20__.</w:t>
      </w:r>
    </w:p>
    <w:p w:rsidR="00724C85" w:rsidRDefault="00724C85" w:rsidP="00724C85">
      <w:pPr>
        <w:pStyle w:val="Cabealho"/>
        <w:rPr>
          <w:rFonts w:ascii="Arial" w:hAnsi="Arial" w:cs="Arial"/>
        </w:rPr>
      </w:pPr>
    </w:p>
    <w:p w:rsidR="00724C85" w:rsidRPr="00724C85" w:rsidRDefault="00724C85" w:rsidP="00724C85">
      <w:pPr>
        <w:pStyle w:val="Cabealho"/>
        <w:tabs>
          <w:tab w:val="left" w:pos="2694"/>
        </w:tabs>
        <w:spacing w:line="480" w:lineRule="auto"/>
        <w:rPr>
          <w:rFonts w:ascii="Arial" w:hAnsi="Arial" w:cs="Arial"/>
          <w:sz w:val="22"/>
          <w:szCs w:val="22"/>
        </w:rPr>
      </w:pPr>
      <w:r w:rsidRPr="00724C85">
        <w:rPr>
          <w:rFonts w:ascii="Arial" w:hAnsi="Arial" w:cs="Arial"/>
          <w:sz w:val="22"/>
          <w:szCs w:val="22"/>
        </w:rPr>
        <w:t>Nome presidente da banca</w:t>
      </w:r>
      <w:r w:rsidRPr="00724C85">
        <w:rPr>
          <w:rFonts w:ascii="Arial" w:hAnsi="Arial" w:cs="Arial"/>
          <w:sz w:val="22"/>
          <w:szCs w:val="22"/>
        </w:rPr>
        <w:tab/>
        <w:t>: _______________________________________</w:t>
      </w:r>
    </w:p>
    <w:p w:rsidR="00724C85" w:rsidRPr="00724C85" w:rsidRDefault="00724C85" w:rsidP="00724C85">
      <w:pPr>
        <w:pStyle w:val="Cabealho"/>
        <w:tabs>
          <w:tab w:val="left" w:pos="2694"/>
        </w:tabs>
        <w:spacing w:line="480" w:lineRule="auto"/>
        <w:rPr>
          <w:rFonts w:ascii="Arial" w:hAnsi="Arial" w:cs="Arial"/>
          <w:sz w:val="22"/>
          <w:szCs w:val="22"/>
        </w:rPr>
      </w:pPr>
      <w:r w:rsidRPr="00724C85">
        <w:rPr>
          <w:rFonts w:ascii="Arial" w:hAnsi="Arial" w:cs="Arial"/>
          <w:sz w:val="22"/>
          <w:szCs w:val="22"/>
        </w:rPr>
        <w:t>Nome examinador PPGEC</w:t>
      </w:r>
      <w:r w:rsidRPr="00724C85">
        <w:rPr>
          <w:rFonts w:ascii="Arial" w:hAnsi="Arial" w:cs="Arial"/>
          <w:sz w:val="22"/>
          <w:szCs w:val="22"/>
        </w:rPr>
        <w:tab/>
        <w:t>: _______________________________________</w:t>
      </w:r>
    </w:p>
    <w:p w:rsidR="00724C85" w:rsidRPr="00724C85" w:rsidRDefault="00724C85" w:rsidP="00724C85">
      <w:pPr>
        <w:pStyle w:val="Cabealho"/>
        <w:tabs>
          <w:tab w:val="left" w:pos="2694"/>
        </w:tabs>
        <w:spacing w:line="480" w:lineRule="auto"/>
        <w:rPr>
          <w:rFonts w:ascii="Arial" w:hAnsi="Arial" w:cs="Arial"/>
          <w:sz w:val="22"/>
          <w:szCs w:val="22"/>
        </w:rPr>
      </w:pPr>
      <w:r w:rsidRPr="00724C85">
        <w:rPr>
          <w:rFonts w:ascii="Arial" w:hAnsi="Arial" w:cs="Arial"/>
          <w:sz w:val="22"/>
          <w:szCs w:val="22"/>
        </w:rPr>
        <w:t>Nome examinador externo</w:t>
      </w:r>
      <w:r w:rsidRPr="00724C85">
        <w:rPr>
          <w:rFonts w:ascii="Arial" w:hAnsi="Arial" w:cs="Arial"/>
          <w:sz w:val="22"/>
          <w:szCs w:val="22"/>
        </w:rPr>
        <w:tab/>
        <w:t>: _______________________________________</w:t>
      </w:r>
    </w:p>
    <w:p w:rsidR="004F2771" w:rsidRDefault="00724C85" w:rsidP="00724C85">
      <w:pPr>
        <w:pStyle w:val="Cabealho"/>
        <w:tabs>
          <w:tab w:val="left" w:pos="2694"/>
        </w:tabs>
        <w:spacing w:line="480" w:lineRule="auto"/>
        <w:rPr>
          <w:rFonts w:ascii="Arial Narrow" w:hAnsi="Arial Narrow" w:cs="Arial"/>
          <w:sz w:val="26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Nome discente</w:t>
      </w:r>
      <w:r>
        <w:rPr>
          <w:rFonts w:ascii="Arial" w:hAnsi="Arial" w:cs="Arial"/>
          <w:sz w:val="22"/>
          <w:szCs w:val="22"/>
        </w:rPr>
        <w:tab/>
      </w:r>
      <w:r w:rsidRPr="00724C85">
        <w:rPr>
          <w:rFonts w:ascii="Arial" w:hAnsi="Arial" w:cs="Arial"/>
          <w:sz w:val="22"/>
          <w:szCs w:val="22"/>
        </w:rPr>
        <w:t>: _______________________________________</w:t>
      </w:r>
    </w:p>
    <w:sectPr w:rsidR="004F2771" w:rsidSect="002163A6">
      <w:headerReference w:type="default" r:id="rId9"/>
      <w:footerReference w:type="even" r:id="rId10"/>
      <w:pgSz w:w="11907" w:h="16840" w:code="9"/>
      <w:pgMar w:top="737" w:right="1134" w:bottom="1134" w:left="1134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33B" w:rsidRDefault="000D633B">
      <w:r>
        <w:separator/>
      </w:r>
    </w:p>
  </w:endnote>
  <w:endnote w:type="continuationSeparator" w:id="0">
    <w:p w:rsidR="000D633B" w:rsidRDefault="000D6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76C" w:rsidRPr="00B5256A" w:rsidRDefault="00137F16" w:rsidP="00B5256A">
    <w:pPr>
      <w:pStyle w:val="Rodap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Ata</w:t>
    </w:r>
    <w:r w:rsidR="000010FF">
      <w:rPr>
        <w:rFonts w:ascii="Arial Narrow" w:hAnsi="Arial Narrow"/>
        <w:sz w:val="20"/>
        <w:szCs w:val="20"/>
      </w:rPr>
      <w:t>da</w:t>
    </w:r>
    <w:proofErr w:type="gramStart"/>
    <w:r w:rsidR="004F2771">
      <w:rPr>
        <w:rFonts w:ascii="Arial Narrow" w:hAnsi="Arial Narrow"/>
        <w:sz w:val="20"/>
        <w:szCs w:val="20"/>
      </w:rPr>
      <w:t>....</w:t>
    </w:r>
    <w:proofErr w:type="gramEnd"/>
    <w:r w:rsidR="00D0676C" w:rsidRPr="00683CF5">
      <w:rPr>
        <w:rFonts w:ascii="Arial Narrow" w:hAnsi="Arial Narrow"/>
        <w:sz w:val="20"/>
        <w:szCs w:val="20"/>
      </w:rPr>
      <w:t>ª Defesa de Dissertação de Mestrado</w:t>
    </w:r>
    <w:r w:rsidR="004F2771">
      <w:rPr>
        <w:rFonts w:ascii="Arial Narrow" w:hAnsi="Arial Narrow"/>
        <w:sz w:val="20"/>
        <w:szCs w:val="20"/>
      </w:rPr>
      <w:t xml:space="preserve"> Profissional </w:t>
    </w:r>
    <w:r w:rsidR="00D0676C" w:rsidRPr="00683CF5">
      <w:rPr>
        <w:rFonts w:ascii="Arial Narrow" w:hAnsi="Arial Narrow"/>
        <w:sz w:val="20"/>
        <w:szCs w:val="20"/>
      </w:rPr>
      <w:tab/>
      <w:t>2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33B" w:rsidRDefault="000D633B">
      <w:r>
        <w:separator/>
      </w:r>
    </w:p>
  </w:footnote>
  <w:footnote w:type="continuationSeparator" w:id="0">
    <w:p w:rsidR="000D633B" w:rsidRDefault="000D6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9F2" w:rsidRPr="000739F2" w:rsidRDefault="000739F2" w:rsidP="000739F2">
    <w:pPr>
      <w:jc w:val="center"/>
      <w:rPr>
        <w:rFonts w:ascii="Arial" w:eastAsia="Calibri" w:hAnsi="Arial"/>
        <w:color w:val="000000"/>
        <w:sz w:val="28"/>
        <w:szCs w:val="22"/>
        <w:lang w:eastAsia="en-US"/>
      </w:rPr>
    </w:pPr>
    <w:r w:rsidRPr="000739F2">
      <w:rPr>
        <w:rFonts w:ascii="Arial" w:eastAsia="Calibri" w:hAnsi="Arial"/>
        <w:noProof/>
        <w:color w:val="000000"/>
        <w:sz w:val="28"/>
        <w:szCs w:val="22"/>
      </w:rPr>
      <w:drawing>
        <wp:inline distT="0" distB="0" distL="0" distR="0" wp14:anchorId="6828D003" wp14:editId="00C0FC07">
          <wp:extent cx="466725" cy="587430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nirio_vertical_CMYK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295" cy="595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39F2" w:rsidRPr="000739F2" w:rsidRDefault="000739F2" w:rsidP="000739F2">
    <w:pPr>
      <w:jc w:val="center"/>
      <w:rPr>
        <w:rFonts w:ascii="Calibri" w:eastAsia="Calibri" w:hAnsi="Calibri"/>
        <w:b/>
        <w:bCs/>
        <w:color w:val="000000"/>
        <w:lang w:eastAsia="en-US"/>
      </w:rPr>
    </w:pPr>
    <w:r w:rsidRPr="000739F2">
      <w:rPr>
        <w:rFonts w:ascii="Calibri" w:eastAsia="Calibri" w:hAnsi="Calibri"/>
        <w:b/>
        <w:bCs/>
        <w:color w:val="000000"/>
        <w:lang w:eastAsia="en-US"/>
      </w:rPr>
      <w:t>UNIVERSIDADE FEDERAL DO ESTADO DO RIO DE JANEIRO</w:t>
    </w:r>
  </w:p>
  <w:p w:rsidR="000739F2" w:rsidRPr="000739F2" w:rsidRDefault="000739F2" w:rsidP="000739F2">
    <w:pPr>
      <w:jc w:val="center"/>
      <w:rPr>
        <w:rFonts w:ascii="Calibri" w:eastAsia="Calibri" w:hAnsi="Calibri"/>
        <w:b/>
        <w:bCs/>
        <w:color w:val="000000"/>
        <w:lang w:eastAsia="en-US"/>
      </w:rPr>
    </w:pPr>
    <w:r w:rsidRPr="000739F2">
      <w:rPr>
        <w:rFonts w:ascii="Calibri" w:eastAsia="Calibri" w:hAnsi="Calibri"/>
        <w:b/>
        <w:bCs/>
        <w:color w:val="000000"/>
        <w:lang w:eastAsia="en-US"/>
      </w:rPr>
      <w:t>CENTRO DE CIÊNCIAS BIOLÓGICAS E DA SAÚDE - CCBS</w:t>
    </w:r>
  </w:p>
  <w:p w:rsidR="000739F2" w:rsidRPr="000739F2" w:rsidRDefault="000739F2" w:rsidP="000739F2">
    <w:pPr>
      <w:jc w:val="center"/>
      <w:rPr>
        <w:rFonts w:ascii="Calibri" w:eastAsia="Calibri" w:hAnsi="Calibri"/>
        <w:sz w:val="22"/>
        <w:szCs w:val="22"/>
        <w:lang w:eastAsia="en-US"/>
      </w:rPr>
    </w:pPr>
    <w:r w:rsidRPr="000739F2">
      <w:rPr>
        <w:rFonts w:ascii="Calibri" w:eastAsia="Calibri" w:hAnsi="Calibri"/>
        <w:b/>
        <w:bCs/>
        <w:color w:val="000000"/>
        <w:lang w:eastAsia="en-US"/>
      </w:rPr>
      <w:t>PROGRAMA DE PÓS-GRADUAÇÃO EM ECOTURISMO E CONSERVAÇÃO - PPGE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Ttulo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tulo5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BBC"/>
    <w:rsid w:val="000010FF"/>
    <w:rsid w:val="0001281C"/>
    <w:rsid w:val="000163E7"/>
    <w:rsid w:val="00016421"/>
    <w:rsid w:val="00035A7A"/>
    <w:rsid w:val="00036FB9"/>
    <w:rsid w:val="000377F8"/>
    <w:rsid w:val="00042FBC"/>
    <w:rsid w:val="0004382E"/>
    <w:rsid w:val="00050F7A"/>
    <w:rsid w:val="00051722"/>
    <w:rsid w:val="00051A37"/>
    <w:rsid w:val="00052F8D"/>
    <w:rsid w:val="00053F3F"/>
    <w:rsid w:val="00063208"/>
    <w:rsid w:val="00070822"/>
    <w:rsid w:val="000713FA"/>
    <w:rsid w:val="000734B5"/>
    <w:rsid w:val="000739F2"/>
    <w:rsid w:val="00074000"/>
    <w:rsid w:val="0007533F"/>
    <w:rsid w:val="00090742"/>
    <w:rsid w:val="0009600F"/>
    <w:rsid w:val="0009708D"/>
    <w:rsid w:val="000A097B"/>
    <w:rsid w:val="000B16DB"/>
    <w:rsid w:val="000B4B69"/>
    <w:rsid w:val="000B4C15"/>
    <w:rsid w:val="000B6391"/>
    <w:rsid w:val="000C4190"/>
    <w:rsid w:val="000C4D1D"/>
    <w:rsid w:val="000D23EA"/>
    <w:rsid w:val="000D633B"/>
    <w:rsid w:val="000E3294"/>
    <w:rsid w:val="000E470E"/>
    <w:rsid w:val="000E79AB"/>
    <w:rsid w:val="000F1516"/>
    <w:rsid w:val="000F3F6A"/>
    <w:rsid w:val="000F3FE6"/>
    <w:rsid w:val="00113C1C"/>
    <w:rsid w:val="001218A2"/>
    <w:rsid w:val="00122CE4"/>
    <w:rsid w:val="001311B1"/>
    <w:rsid w:val="00132831"/>
    <w:rsid w:val="00133953"/>
    <w:rsid w:val="001339A4"/>
    <w:rsid w:val="00136CAB"/>
    <w:rsid w:val="00137F16"/>
    <w:rsid w:val="001421DF"/>
    <w:rsid w:val="00146747"/>
    <w:rsid w:val="001474C0"/>
    <w:rsid w:val="001508DD"/>
    <w:rsid w:val="00151566"/>
    <w:rsid w:val="00151C69"/>
    <w:rsid w:val="001605F3"/>
    <w:rsid w:val="0016322B"/>
    <w:rsid w:val="00167B55"/>
    <w:rsid w:val="00171543"/>
    <w:rsid w:val="00171B66"/>
    <w:rsid w:val="00177BC5"/>
    <w:rsid w:val="001815C1"/>
    <w:rsid w:val="0018438A"/>
    <w:rsid w:val="00196B6B"/>
    <w:rsid w:val="001978F0"/>
    <w:rsid w:val="001A0917"/>
    <w:rsid w:val="001A2A63"/>
    <w:rsid w:val="001A6093"/>
    <w:rsid w:val="001A759E"/>
    <w:rsid w:val="001A7CC9"/>
    <w:rsid w:val="001C33DA"/>
    <w:rsid w:val="001D29C4"/>
    <w:rsid w:val="001E03F4"/>
    <w:rsid w:val="001E0F72"/>
    <w:rsid w:val="001E3BDC"/>
    <w:rsid w:val="001E41C3"/>
    <w:rsid w:val="001E464E"/>
    <w:rsid w:val="001F42E7"/>
    <w:rsid w:val="001F64FF"/>
    <w:rsid w:val="00204882"/>
    <w:rsid w:val="00205529"/>
    <w:rsid w:val="0021153D"/>
    <w:rsid w:val="00212E9C"/>
    <w:rsid w:val="002163A6"/>
    <w:rsid w:val="00217995"/>
    <w:rsid w:val="00220717"/>
    <w:rsid w:val="0022512E"/>
    <w:rsid w:val="00226162"/>
    <w:rsid w:val="002275D9"/>
    <w:rsid w:val="00227643"/>
    <w:rsid w:val="002329F3"/>
    <w:rsid w:val="002420FD"/>
    <w:rsid w:val="002438E8"/>
    <w:rsid w:val="0025113D"/>
    <w:rsid w:val="002525AE"/>
    <w:rsid w:val="0025271C"/>
    <w:rsid w:val="00252E22"/>
    <w:rsid w:val="00255449"/>
    <w:rsid w:val="00266CE7"/>
    <w:rsid w:val="00272D92"/>
    <w:rsid w:val="002758E4"/>
    <w:rsid w:val="00277236"/>
    <w:rsid w:val="00277E54"/>
    <w:rsid w:val="00277FD8"/>
    <w:rsid w:val="00280968"/>
    <w:rsid w:val="00281B6D"/>
    <w:rsid w:val="00281CDC"/>
    <w:rsid w:val="0028482D"/>
    <w:rsid w:val="002861BB"/>
    <w:rsid w:val="002946E6"/>
    <w:rsid w:val="002A2E77"/>
    <w:rsid w:val="002A5809"/>
    <w:rsid w:val="002B08D9"/>
    <w:rsid w:val="002B3173"/>
    <w:rsid w:val="002B684A"/>
    <w:rsid w:val="002D0D5B"/>
    <w:rsid w:val="002D142D"/>
    <w:rsid w:val="002D484B"/>
    <w:rsid w:val="002D7AE6"/>
    <w:rsid w:val="00301E1D"/>
    <w:rsid w:val="00302515"/>
    <w:rsid w:val="0030252F"/>
    <w:rsid w:val="0030553F"/>
    <w:rsid w:val="00305F4A"/>
    <w:rsid w:val="0031430B"/>
    <w:rsid w:val="0031571E"/>
    <w:rsid w:val="003231C7"/>
    <w:rsid w:val="00327997"/>
    <w:rsid w:val="00330760"/>
    <w:rsid w:val="00331EBF"/>
    <w:rsid w:val="00333569"/>
    <w:rsid w:val="00340A25"/>
    <w:rsid w:val="0034142E"/>
    <w:rsid w:val="00341FBB"/>
    <w:rsid w:val="00350E00"/>
    <w:rsid w:val="00350F58"/>
    <w:rsid w:val="00352A40"/>
    <w:rsid w:val="00357EBA"/>
    <w:rsid w:val="00370395"/>
    <w:rsid w:val="00370E69"/>
    <w:rsid w:val="00373411"/>
    <w:rsid w:val="0037732B"/>
    <w:rsid w:val="00377E7B"/>
    <w:rsid w:val="003868C6"/>
    <w:rsid w:val="003869E8"/>
    <w:rsid w:val="00386EED"/>
    <w:rsid w:val="0039257C"/>
    <w:rsid w:val="00392911"/>
    <w:rsid w:val="003A5858"/>
    <w:rsid w:val="003A67DF"/>
    <w:rsid w:val="003B16D6"/>
    <w:rsid w:val="003D3FF4"/>
    <w:rsid w:val="003D5CD7"/>
    <w:rsid w:val="003E2E33"/>
    <w:rsid w:val="003E3437"/>
    <w:rsid w:val="003E7D19"/>
    <w:rsid w:val="003F5492"/>
    <w:rsid w:val="00413755"/>
    <w:rsid w:val="00417C9E"/>
    <w:rsid w:val="00421C25"/>
    <w:rsid w:val="00424639"/>
    <w:rsid w:val="00426C9E"/>
    <w:rsid w:val="00436DA4"/>
    <w:rsid w:val="004406B2"/>
    <w:rsid w:val="004435C8"/>
    <w:rsid w:val="00445644"/>
    <w:rsid w:val="00450DC3"/>
    <w:rsid w:val="004630E5"/>
    <w:rsid w:val="00474454"/>
    <w:rsid w:val="00475AAA"/>
    <w:rsid w:val="00481C5B"/>
    <w:rsid w:val="00482A3A"/>
    <w:rsid w:val="00493239"/>
    <w:rsid w:val="00493DE6"/>
    <w:rsid w:val="004970E1"/>
    <w:rsid w:val="004A07B3"/>
    <w:rsid w:val="004A498C"/>
    <w:rsid w:val="004A5A6F"/>
    <w:rsid w:val="004A7850"/>
    <w:rsid w:val="004B0A86"/>
    <w:rsid w:val="004B1089"/>
    <w:rsid w:val="004B1927"/>
    <w:rsid w:val="004B67C1"/>
    <w:rsid w:val="004C6092"/>
    <w:rsid w:val="004C77F5"/>
    <w:rsid w:val="004C7947"/>
    <w:rsid w:val="004C7A94"/>
    <w:rsid w:val="004C7BB4"/>
    <w:rsid w:val="004D3434"/>
    <w:rsid w:val="004D42EE"/>
    <w:rsid w:val="004E07CF"/>
    <w:rsid w:val="004E26F9"/>
    <w:rsid w:val="004F1B15"/>
    <w:rsid w:val="004F1F8B"/>
    <w:rsid w:val="004F2771"/>
    <w:rsid w:val="0050067B"/>
    <w:rsid w:val="00503CE7"/>
    <w:rsid w:val="00503E93"/>
    <w:rsid w:val="00506596"/>
    <w:rsid w:val="005073D5"/>
    <w:rsid w:val="0050766B"/>
    <w:rsid w:val="00511249"/>
    <w:rsid w:val="005170FE"/>
    <w:rsid w:val="00517887"/>
    <w:rsid w:val="005202F1"/>
    <w:rsid w:val="005213C2"/>
    <w:rsid w:val="0053587A"/>
    <w:rsid w:val="00535FBA"/>
    <w:rsid w:val="0055218E"/>
    <w:rsid w:val="00562AF5"/>
    <w:rsid w:val="00566AD1"/>
    <w:rsid w:val="00574101"/>
    <w:rsid w:val="005743D1"/>
    <w:rsid w:val="005744EC"/>
    <w:rsid w:val="00587738"/>
    <w:rsid w:val="00592D1E"/>
    <w:rsid w:val="00593DEB"/>
    <w:rsid w:val="00596094"/>
    <w:rsid w:val="00596689"/>
    <w:rsid w:val="005A1FDF"/>
    <w:rsid w:val="005A25D1"/>
    <w:rsid w:val="005A62C5"/>
    <w:rsid w:val="005A6C1E"/>
    <w:rsid w:val="005A7582"/>
    <w:rsid w:val="005A7C6B"/>
    <w:rsid w:val="005B0F29"/>
    <w:rsid w:val="005B3D48"/>
    <w:rsid w:val="005B7795"/>
    <w:rsid w:val="005C1C29"/>
    <w:rsid w:val="005D74B5"/>
    <w:rsid w:val="005E402F"/>
    <w:rsid w:val="005E4C83"/>
    <w:rsid w:val="005E54FD"/>
    <w:rsid w:val="005F0AA3"/>
    <w:rsid w:val="005F0E0F"/>
    <w:rsid w:val="005F308E"/>
    <w:rsid w:val="00610843"/>
    <w:rsid w:val="00613763"/>
    <w:rsid w:val="00613E0B"/>
    <w:rsid w:val="00632A70"/>
    <w:rsid w:val="00635997"/>
    <w:rsid w:val="00635FB8"/>
    <w:rsid w:val="00642B4D"/>
    <w:rsid w:val="00642D23"/>
    <w:rsid w:val="006442CC"/>
    <w:rsid w:val="00645AA0"/>
    <w:rsid w:val="006466C2"/>
    <w:rsid w:val="0064736A"/>
    <w:rsid w:val="0065542C"/>
    <w:rsid w:val="00655E9D"/>
    <w:rsid w:val="00657D5B"/>
    <w:rsid w:val="00662AF8"/>
    <w:rsid w:val="006634C0"/>
    <w:rsid w:val="00665F2C"/>
    <w:rsid w:val="0067199B"/>
    <w:rsid w:val="00674786"/>
    <w:rsid w:val="0067578C"/>
    <w:rsid w:val="0067605A"/>
    <w:rsid w:val="00677432"/>
    <w:rsid w:val="00683CF5"/>
    <w:rsid w:val="006912BC"/>
    <w:rsid w:val="006976DD"/>
    <w:rsid w:val="006A02F5"/>
    <w:rsid w:val="006A202F"/>
    <w:rsid w:val="006A2B9E"/>
    <w:rsid w:val="006A356F"/>
    <w:rsid w:val="006A583B"/>
    <w:rsid w:val="006B3110"/>
    <w:rsid w:val="006B51AD"/>
    <w:rsid w:val="006B6E9B"/>
    <w:rsid w:val="006C1CBA"/>
    <w:rsid w:val="006C2983"/>
    <w:rsid w:val="006C3062"/>
    <w:rsid w:val="006C3DCD"/>
    <w:rsid w:val="006D20F0"/>
    <w:rsid w:val="006D5323"/>
    <w:rsid w:val="006E0F74"/>
    <w:rsid w:val="006E1FBB"/>
    <w:rsid w:val="006E37B0"/>
    <w:rsid w:val="00701EFA"/>
    <w:rsid w:val="00706A3B"/>
    <w:rsid w:val="00707816"/>
    <w:rsid w:val="007078BC"/>
    <w:rsid w:val="0071135E"/>
    <w:rsid w:val="00712D5D"/>
    <w:rsid w:val="007134E0"/>
    <w:rsid w:val="00715135"/>
    <w:rsid w:val="0072179E"/>
    <w:rsid w:val="00724C85"/>
    <w:rsid w:val="007302B5"/>
    <w:rsid w:val="00741068"/>
    <w:rsid w:val="00754A7B"/>
    <w:rsid w:val="007567C3"/>
    <w:rsid w:val="00757381"/>
    <w:rsid w:val="00762344"/>
    <w:rsid w:val="0076565F"/>
    <w:rsid w:val="0077669C"/>
    <w:rsid w:val="007775E9"/>
    <w:rsid w:val="00781F64"/>
    <w:rsid w:val="007855FA"/>
    <w:rsid w:val="00785629"/>
    <w:rsid w:val="0079071F"/>
    <w:rsid w:val="00790ABC"/>
    <w:rsid w:val="00791579"/>
    <w:rsid w:val="0079171B"/>
    <w:rsid w:val="00793C60"/>
    <w:rsid w:val="00796BE8"/>
    <w:rsid w:val="007A0150"/>
    <w:rsid w:val="007A1B94"/>
    <w:rsid w:val="007A29DF"/>
    <w:rsid w:val="007A550A"/>
    <w:rsid w:val="007A5A2D"/>
    <w:rsid w:val="007A6125"/>
    <w:rsid w:val="007B65CE"/>
    <w:rsid w:val="007B7AFB"/>
    <w:rsid w:val="007C10F6"/>
    <w:rsid w:val="007C2796"/>
    <w:rsid w:val="007C3520"/>
    <w:rsid w:val="007C6156"/>
    <w:rsid w:val="007D2DE6"/>
    <w:rsid w:val="007D708F"/>
    <w:rsid w:val="007E0FAE"/>
    <w:rsid w:val="007E18EB"/>
    <w:rsid w:val="007E5875"/>
    <w:rsid w:val="007F53DB"/>
    <w:rsid w:val="007F6993"/>
    <w:rsid w:val="007F6E3A"/>
    <w:rsid w:val="00804A65"/>
    <w:rsid w:val="008072CF"/>
    <w:rsid w:val="008076D3"/>
    <w:rsid w:val="008209A7"/>
    <w:rsid w:val="00824E5E"/>
    <w:rsid w:val="008259E1"/>
    <w:rsid w:val="00833046"/>
    <w:rsid w:val="00843A01"/>
    <w:rsid w:val="00844624"/>
    <w:rsid w:val="00846C13"/>
    <w:rsid w:val="008500D2"/>
    <w:rsid w:val="00850BDD"/>
    <w:rsid w:val="00851C75"/>
    <w:rsid w:val="00855DDE"/>
    <w:rsid w:val="00857135"/>
    <w:rsid w:val="00866285"/>
    <w:rsid w:val="00867453"/>
    <w:rsid w:val="008711DE"/>
    <w:rsid w:val="008747DB"/>
    <w:rsid w:val="0088046F"/>
    <w:rsid w:val="00882323"/>
    <w:rsid w:val="00884853"/>
    <w:rsid w:val="00894A27"/>
    <w:rsid w:val="00894D2B"/>
    <w:rsid w:val="00895AF1"/>
    <w:rsid w:val="00895D3C"/>
    <w:rsid w:val="008A7745"/>
    <w:rsid w:val="008B182E"/>
    <w:rsid w:val="008B332D"/>
    <w:rsid w:val="008D29E2"/>
    <w:rsid w:val="008D42BD"/>
    <w:rsid w:val="008D6206"/>
    <w:rsid w:val="008D7179"/>
    <w:rsid w:val="008E267C"/>
    <w:rsid w:val="008E4106"/>
    <w:rsid w:val="008E5C36"/>
    <w:rsid w:val="008E69C3"/>
    <w:rsid w:val="008E7F11"/>
    <w:rsid w:val="008F2279"/>
    <w:rsid w:val="008F71E3"/>
    <w:rsid w:val="009006EF"/>
    <w:rsid w:val="0091081E"/>
    <w:rsid w:val="00913CA4"/>
    <w:rsid w:val="0091437A"/>
    <w:rsid w:val="009205F9"/>
    <w:rsid w:val="009208E4"/>
    <w:rsid w:val="00922894"/>
    <w:rsid w:val="00927740"/>
    <w:rsid w:val="009344A0"/>
    <w:rsid w:val="00945010"/>
    <w:rsid w:val="00953DC4"/>
    <w:rsid w:val="00957924"/>
    <w:rsid w:val="009604F9"/>
    <w:rsid w:val="00967EFD"/>
    <w:rsid w:val="009724A0"/>
    <w:rsid w:val="00977D9A"/>
    <w:rsid w:val="009872F6"/>
    <w:rsid w:val="00991A20"/>
    <w:rsid w:val="009A62FE"/>
    <w:rsid w:val="009A6A35"/>
    <w:rsid w:val="009A7441"/>
    <w:rsid w:val="009B095E"/>
    <w:rsid w:val="009B26E7"/>
    <w:rsid w:val="009B35D2"/>
    <w:rsid w:val="009B7C04"/>
    <w:rsid w:val="009C0381"/>
    <w:rsid w:val="009C2AD0"/>
    <w:rsid w:val="009D1114"/>
    <w:rsid w:val="009D2FDF"/>
    <w:rsid w:val="009E2673"/>
    <w:rsid w:val="009E4508"/>
    <w:rsid w:val="009E6D04"/>
    <w:rsid w:val="009F7D50"/>
    <w:rsid w:val="00A00EA6"/>
    <w:rsid w:val="00A02272"/>
    <w:rsid w:val="00A104DC"/>
    <w:rsid w:val="00A145FC"/>
    <w:rsid w:val="00A15545"/>
    <w:rsid w:val="00A21A03"/>
    <w:rsid w:val="00A25F86"/>
    <w:rsid w:val="00A278F7"/>
    <w:rsid w:val="00A33195"/>
    <w:rsid w:val="00A33E9D"/>
    <w:rsid w:val="00A36F8A"/>
    <w:rsid w:val="00A36FD3"/>
    <w:rsid w:val="00A43EEE"/>
    <w:rsid w:val="00A53361"/>
    <w:rsid w:val="00A55681"/>
    <w:rsid w:val="00A55A91"/>
    <w:rsid w:val="00A57BE2"/>
    <w:rsid w:val="00A74666"/>
    <w:rsid w:val="00A752FE"/>
    <w:rsid w:val="00A759B1"/>
    <w:rsid w:val="00A76CD3"/>
    <w:rsid w:val="00A842BA"/>
    <w:rsid w:val="00A84AAB"/>
    <w:rsid w:val="00A85757"/>
    <w:rsid w:val="00A872A4"/>
    <w:rsid w:val="00A91222"/>
    <w:rsid w:val="00A9421A"/>
    <w:rsid w:val="00A969B8"/>
    <w:rsid w:val="00A96F17"/>
    <w:rsid w:val="00AA095B"/>
    <w:rsid w:val="00AA0F00"/>
    <w:rsid w:val="00AA2AC6"/>
    <w:rsid w:val="00AA30E3"/>
    <w:rsid w:val="00AA612D"/>
    <w:rsid w:val="00AA7B55"/>
    <w:rsid w:val="00AB1562"/>
    <w:rsid w:val="00AB255E"/>
    <w:rsid w:val="00AB3E4C"/>
    <w:rsid w:val="00AC382A"/>
    <w:rsid w:val="00AC3D9E"/>
    <w:rsid w:val="00AC53CF"/>
    <w:rsid w:val="00AC6FED"/>
    <w:rsid w:val="00AD2568"/>
    <w:rsid w:val="00AD5311"/>
    <w:rsid w:val="00AE1BE4"/>
    <w:rsid w:val="00AE39DA"/>
    <w:rsid w:val="00AF1575"/>
    <w:rsid w:val="00AF5098"/>
    <w:rsid w:val="00AF5906"/>
    <w:rsid w:val="00AF5EDC"/>
    <w:rsid w:val="00AF60AE"/>
    <w:rsid w:val="00AF64FF"/>
    <w:rsid w:val="00AF7759"/>
    <w:rsid w:val="00B004D8"/>
    <w:rsid w:val="00B21FA1"/>
    <w:rsid w:val="00B24429"/>
    <w:rsid w:val="00B26071"/>
    <w:rsid w:val="00B32A34"/>
    <w:rsid w:val="00B37AC3"/>
    <w:rsid w:val="00B37C7B"/>
    <w:rsid w:val="00B44932"/>
    <w:rsid w:val="00B460E1"/>
    <w:rsid w:val="00B46632"/>
    <w:rsid w:val="00B473FA"/>
    <w:rsid w:val="00B5256A"/>
    <w:rsid w:val="00B53BF1"/>
    <w:rsid w:val="00B53DB0"/>
    <w:rsid w:val="00B55D18"/>
    <w:rsid w:val="00B5684F"/>
    <w:rsid w:val="00B75617"/>
    <w:rsid w:val="00B75AB9"/>
    <w:rsid w:val="00B8252F"/>
    <w:rsid w:val="00B8308E"/>
    <w:rsid w:val="00B83E7D"/>
    <w:rsid w:val="00B859F8"/>
    <w:rsid w:val="00B92132"/>
    <w:rsid w:val="00B92E36"/>
    <w:rsid w:val="00BB2F23"/>
    <w:rsid w:val="00BB690F"/>
    <w:rsid w:val="00BB6A98"/>
    <w:rsid w:val="00BC3CE2"/>
    <w:rsid w:val="00BD44EF"/>
    <w:rsid w:val="00BD5FCA"/>
    <w:rsid w:val="00BE0920"/>
    <w:rsid w:val="00BE454E"/>
    <w:rsid w:val="00BF004A"/>
    <w:rsid w:val="00BF3C75"/>
    <w:rsid w:val="00C0670D"/>
    <w:rsid w:val="00C06B39"/>
    <w:rsid w:val="00C117F2"/>
    <w:rsid w:val="00C147F2"/>
    <w:rsid w:val="00C15B2D"/>
    <w:rsid w:val="00C16A6F"/>
    <w:rsid w:val="00C17266"/>
    <w:rsid w:val="00C23B42"/>
    <w:rsid w:val="00C33114"/>
    <w:rsid w:val="00C34481"/>
    <w:rsid w:val="00C441F5"/>
    <w:rsid w:val="00C50A8A"/>
    <w:rsid w:val="00C525CB"/>
    <w:rsid w:val="00C61549"/>
    <w:rsid w:val="00C61B06"/>
    <w:rsid w:val="00C621FE"/>
    <w:rsid w:val="00C637E1"/>
    <w:rsid w:val="00C638F9"/>
    <w:rsid w:val="00C6673A"/>
    <w:rsid w:val="00C66EF4"/>
    <w:rsid w:val="00C72503"/>
    <w:rsid w:val="00C814E0"/>
    <w:rsid w:val="00C8211A"/>
    <w:rsid w:val="00C96B9B"/>
    <w:rsid w:val="00CA3654"/>
    <w:rsid w:val="00CB04F0"/>
    <w:rsid w:val="00CB1B16"/>
    <w:rsid w:val="00CB3279"/>
    <w:rsid w:val="00CC1973"/>
    <w:rsid w:val="00CD20A0"/>
    <w:rsid w:val="00CE0810"/>
    <w:rsid w:val="00CE2698"/>
    <w:rsid w:val="00CE295E"/>
    <w:rsid w:val="00CE7049"/>
    <w:rsid w:val="00CF2D23"/>
    <w:rsid w:val="00CF762D"/>
    <w:rsid w:val="00CF7E11"/>
    <w:rsid w:val="00D013D3"/>
    <w:rsid w:val="00D017FC"/>
    <w:rsid w:val="00D03EA3"/>
    <w:rsid w:val="00D0676C"/>
    <w:rsid w:val="00D10261"/>
    <w:rsid w:val="00D11789"/>
    <w:rsid w:val="00D11935"/>
    <w:rsid w:val="00D1355C"/>
    <w:rsid w:val="00D14973"/>
    <w:rsid w:val="00D15C5B"/>
    <w:rsid w:val="00D17AB4"/>
    <w:rsid w:val="00D203AC"/>
    <w:rsid w:val="00D225AE"/>
    <w:rsid w:val="00D22BBC"/>
    <w:rsid w:val="00D23B20"/>
    <w:rsid w:val="00D246F5"/>
    <w:rsid w:val="00D31EA1"/>
    <w:rsid w:val="00D32492"/>
    <w:rsid w:val="00D36A01"/>
    <w:rsid w:val="00D370F2"/>
    <w:rsid w:val="00D37B86"/>
    <w:rsid w:val="00D438D1"/>
    <w:rsid w:val="00D46451"/>
    <w:rsid w:val="00D46D66"/>
    <w:rsid w:val="00D516F1"/>
    <w:rsid w:val="00D537DE"/>
    <w:rsid w:val="00D55184"/>
    <w:rsid w:val="00D60F7D"/>
    <w:rsid w:val="00D61BE7"/>
    <w:rsid w:val="00D705D8"/>
    <w:rsid w:val="00D7122B"/>
    <w:rsid w:val="00D80367"/>
    <w:rsid w:val="00D8320B"/>
    <w:rsid w:val="00D8343A"/>
    <w:rsid w:val="00D85FEA"/>
    <w:rsid w:val="00D8602A"/>
    <w:rsid w:val="00D92FD7"/>
    <w:rsid w:val="00D95382"/>
    <w:rsid w:val="00D976E5"/>
    <w:rsid w:val="00DA1245"/>
    <w:rsid w:val="00DA28A0"/>
    <w:rsid w:val="00DA3125"/>
    <w:rsid w:val="00DA36E1"/>
    <w:rsid w:val="00DB18AF"/>
    <w:rsid w:val="00DB1D6E"/>
    <w:rsid w:val="00DB22CC"/>
    <w:rsid w:val="00DB27D8"/>
    <w:rsid w:val="00DC4919"/>
    <w:rsid w:val="00DD3386"/>
    <w:rsid w:val="00DE7A6C"/>
    <w:rsid w:val="00DF33CD"/>
    <w:rsid w:val="00DF41A8"/>
    <w:rsid w:val="00DF5DE0"/>
    <w:rsid w:val="00DF6647"/>
    <w:rsid w:val="00DF6C4E"/>
    <w:rsid w:val="00DF71E9"/>
    <w:rsid w:val="00E0380C"/>
    <w:rsid w:val="00E03826"/>
    <w:rsid w:val="00E046FD"/>
    <w:rsid w:val="00E05569"/>
    <w:rsid w:val="00E102B6"/>
    <w:rsid w:val="00E1184F"/>
    <w:rsid w:val="00E131DD"/>
    <w:rsid w:val="00E154A9"/>
    <w:rsid w:val="00E21F73"/>
    <w:rsid w:val="00E23DCB"/>
    <w:rsid w:val="00E24C9A"/>
    <w:rsid w:val="00E31845"/>
    <w:rsid w:val="00E32294"/>
    <w:rsid w:val="00E374ED"/>
    <w:rsid w:val="00E40C75"/>
    <w:rsid w:val="00E43502"/>
    <w:rsid w:val="00E45F9B"/>
    <w:rsid w:val="00E549CC"/>
    <w:rsid w:val="00E55432"/>
    <w:rsid w:val="00E62D14"/>
    <w:rsid w:val="00E63290"/>
    <w:rsid w:val="00E665EC"/>
    <w:rsid w:val="00E66829"/>
    <w:rsid w:val="00E66D0B"/>
    <w:rsid w:val="00E704B2"/>
    <w:rsid w:val="00E70D8F"/>
    <w:rsid w:val="00E74BFB"/>
    <w:rsid w:val="00E77273"/>
    <w:rsid w:val="00E85715"/>
    <w:rsid w:val="00E8713D"/>
    <w:rsid w:val="00E87A11"/>
    <w:rsid w:val="00E91B1A"/>
    <w:rsid w:val="00E93DB0"/>
    <w:rsid w:val="00EA3AFB"/>
    <w:rsid w:val="00EA4F84"/>
    <w:rsid w:val="00EA7036"/>
    <w:rsid w:val="00EB1BA7"/>
    <w:rsid w:val="00EB5DE3"/>
    <w:rsid w:val="00EB6782"/>
    <w:rsid w:val="00EC0F00"/>
    <w:rsid w:val="00ED4A4D"/>
    <w:rsid w:val="00ED521A"/>
    <w:rsid w:val="00ED5D26"/>
    <w:rsid w:val="00ED5D39"/>
    <w:rsid w:val="00ED7506"/>
    <w:rsid w:val="00EF0E97"/>
    <w:rsid w:val="00EF1627"/>
    <w:rsid w:val="00EF21E6"/>
    <w:rsid w:val="00EF240C"/>
    <w:rsid w:val="00EF39B7"/>
    <w:rsid w:val="00EF4053"/>
    <w:rsid w:val="00EF791C"/>
    <w:rsid w:val="00F00144"/>
    <w:rsid w:val="00F04844"/>
    <w:rsid w:val="00F074E2"/>
    <w:rsid w:val="00F139AE"/>
    <w:rsid w:val="00F159CF"/>
    <w:rsid w:val="00F201CC"/>
    <w:rsid w:val="00F22484"/>
    <w:rsid w:val="00F23D62"/>
    <w:rsid w:val="00F24C1D"/>
    <w:rsid w:val="00F25E6D"/>
    <w:rsid w:val="00F30446"/>
    <w:rsid w:val="00F34BC2"/>
    <w:rsid w:val="00F37CA0"/>
    <w:rsid w:val="00F37EE3"/>
    <w:rsid w:val="00F40C24"/>
    <w:rsid w:val="00F4456A"/>
    <w:rsid w:val="00F458F3"/>
    <w:rsid w:val="00F52A90"/>
    <w:rsid w:val="00F531D1"/>
    <w:rsid w:val="00F646EC"/>
    <w:rsid w:val="00F64B08"/>
    <w:rsid w:val="00F8118B"/>
    <w:rsid w:val="00F81257"/>
    <w:rsid w:val="00F83D22"/>
    <w:rsid w:val="00F86A4A"/>
    <w:rsid w:val="00F90445"/>
    <w:rsid w:val="00F967A7"/>
    <w:rsid w:val="00FB2FA7"/>
    <w:rsid w:val="00FC38DC"/>
    <w:rsid w:val="00FC54D5"/>
    <w:rsid w:val="00FD7168"/>
    <w:rsid w:val="00FE4709"/>
    <w:rsid w:val="00FF2AE6"/>
    <w:rsid w:val="00FF441A"/>
    <w:rsid w:val="00FF50E0"/>
    <w:rsid w:val="00FF5CE5"/>
    <w:rsid w:val="00FF7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252F"/>
    <w:rPr>
      <w:sz w:val="24"/>
      <w:szCs w:val="24"/>
    </w:rPr>
  </w:style>
  <w:style w:type="paragraph" w:styleId="Ttulo1">
    <w:name w:val="heading 1"/>
    <w:basedOn w:val="Normal"/>
    <w:next w:val="Normal"/>
    <w:qFormat/>
    <w:rsid w:val="00B8252F"/>
    <w:pPr>
      <w:keepNext/>
      <w:numPr>
        <w:numId w:val="1"/>
      </w:numPr>
      <w:suppressAutoHyphens/>
      <w:jc w:val="center"/>
      <w:outlineLvl w:val="0"/>
    </w:pPr>
    <w:rPr>
      <w:sz w:val="32"/>
      <w:szCs w:val="32"/>
      <w:lang w:eastAsia="ar-SA"/>
    </w:rPr>
  </w:style>
  <w:style w:type="paragraph" w:styleId="Ttulo2">
    <w:name w:val="heading 2"/>
    <w:basedOn w:val="Normal"/>
    <w:next w:val="Normal"/>
    <w:qFormat/>
    <w:rsid w:val="00B8252F"/>
    <w:pPr>
      <w:keepNext/>
      <w:jc w:val="center"/>
      <w:outlineLvl w:val="1"/>
    </w:pPr>
    <w:rPr>
      <w:rFonts w:ascii="Arial Narrow" w:hAnsi="Arial Narrow" w:cs="Arial"/>
      <w:b/>
    </w:rPr>
  </w:style>
  <w:style w:type="paragraph" w:styleId="Ttulo3">
    <w:name w:val="heading 3"/>
    <w:basedOn w:val="Normal"/>
    <w:next w:val="Normal"/>
    <w:qFormat/>
    <w:rsid w:val="00B8252F"/>
    <w:pPr>
      <w:keepNext/>
      <w:jc w:val="center"/>
      <w:outlineLvl w:val="2"/>
    </w:pPr>
    <w:rPr>
      <w:rFonts w:ascii="Arial Narrow" w:hAnsi="Arial Narrow"/>
      <w:b/>
      <w:bCs/>
      <w:i/>
      <w:iCs/>
      <w:szCs w:val="26"/>
    </w:rPr>
  </w:style>
  <w:style w:type="paragraph" w:styleId="Ttulo4">
    <w:name w:val="heading 4"/>
    <w:basedOn w:val="Normal"/>
    <w:next w:val="Normal"/>
    <w:qFormat/>
    <w:rsid w:val="00B8252F"/>
    <w:pPr>
      <w:keepNext/>
      <w:jc w:val="center"/>
      <w:outlineLvl w:val="3"/>
    </w:pPr>
    <w:rPr>
      <w:rFonts w:ascii="Arial Narrow" w:hAnsi="Arial Narrow"/>
      <w:sz w:val="28"/>
      <w:szCs w:val="26"/>
    </w:rPr>
  </w:style>
  <w:style w:type="paragraph" w:styleId="Ttulo5">
    <w:name w:val="heading 5"/>
    <w:basedOn w:val="Normal"/>
    <w:next w:val="Normal"/>
    <w:qFormat/>
    <w:rsid w:val="00B8252F"/>
    <w:pPr>
      <w:keepNext/>
      <w:numPr>
        <w:ilvl w:val="4"/>
        <w:numId w:val="1"/>
      </w:numPr>
      <w:suppressAutoHyphens/>
      <w:spacing w:line="360" w:lineRule="auto"/>
      <w:jc w:val="both"/>
      <w:outlineLvl w:val="4"/>
    </w:pPr>
    <w:rPr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8252F"/>
    <w:pPr>
      <w:tabs>
        <w:tab w:val="center" w:pos="4419"/>
        <w:tab w:val="right" w:pos="8838"/>
      </w:tabs>
      <w:suppressAutoHyphens/>
    </w:pPr>
    <w:rPr>
      <w:lang w:eastAsia="ar-SA"/>
    </w:rPr>
  </w:style>
  <w:style w:type="paragraph" w:customStyle="1" w:styleId="WW-Corpodetexto2">
    <w:name w:val="WW-Corpo de texto 2"/>
    <w:basedOn w:val="Normal"/>
    <w:rsid w:val="00B8252F"/>
    <w:pPr>
      <w:pBdr>
        <w:bottom w:val="single" w:sz="8" w:space="1" w:color="000000"/>
      </w:pBdr>
      <w:suppressAutoHyphens/>
      <w:spacing w:line="360" w:lineRule="auto"/>
      <w:jc w:val="both"/>
    </w:pPr>
    <w:rPr>
      <w:rFonts w:ascii="Arial" w:hAnsi="Arial" w:cs="Arial"/>
      <w:lang w:eastAsia="ar-SA"/>
    </w:rPr>
  </w:style>
  <w:style w:type="character" w:styleId="Hyperlink">
    <w:name w:val="Hyperlink"/>
    <w:basedOn w:val="Fontepargpadro"/>
    <w:rsid w:val="00B8252F"/>
    <w:rPr>
      <w:color w:val="0000FF"/>
      <w:u w:val="single"/>
    </w:rPr>
  </w:style>
  <w:style w:type="paragraph" w:styleId="Rodap">
    <w:name w:val="footer"/>
    <w:basedOn w:val="Normal"/>
    <w:rsid w:val="00B8252F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B8252F"/>
    <w:pPr>
      <w:suppressAutoHyphens/>
      <w:spacing w:line="360" w:lineRule="auto"/>
      <w:jc w:val="both"/>
    </w:pPr>
    <w:rPr>
      <w:rFonts w:ascii="Arial Narrow" w:hAnsi="Arial Narrow"/>
      <w:b/>
      <w:bCs/>
      <w:sz w:val="22"/>
      <w:szCs w:val="22"/>
      <w:lang w:eastAsia="ar-SA"/>
    </w:rPr>
  </w:style>
  <w:style w:type="paragraph" w:styleId="Legenda">
    <w:name w:val="caption"/>
    <w:basedOn w:val="Normal"/>
    <w:next w:val="Normal"/>
    <w:qFormat/>
    <w:rsid w:val="00B8252F"/>
    <w:pPr>
      <w:jc w:val="center"/>
    </w:pPr>
    <w:rPr>
      <w:rFonts w:ascii="Arial" w:hAnsi="Arial" w:cs="Arial"/>
      <w:b/>
    </w:rPr>
  </w:style>
  <w:style w:type="paragraph" w:styleId="Corpodetexto">
    <w:name w:val="Body Text"/>
    <w:basedOn w:val="Normal"/>
    <w:rsid w:val="00B8252F"/>
    <w:pPr>
      <w:jc w:val="both"/>
    </w:pPr>
    <w:rPr>
      <w:rFonts w:ascii="Arial Narrow" w:hAnsi="Arial Narrow" w:cs="Arial"/>
      <w:sz w:val="26"/>
    </w:rPr>
  </w:style>
  <w:style w:type="paragraph" w:styleId="Textodebalo">
    <w:name w:val="Balloon Text"/>
    <w:basedOn w:val="Normal"/>
    <w:link w:val="TextodebaloChar"/>
    <w:rsid w:val="005065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0659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8259E1"/>
  </w:style>
  <w:style w:type="character" w:customStyle="1" w:styleId="CabealhoChar">
    <w:name w:val="Cabeçalho Char"/>
    <w:link w:val="Cabealho"/>
    <w:rsid w:val="00724C85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252F"/>
    <w:rPr>
      <w:sz w:val="24"/>
      <w:szCs w:val="24"/>
    </w:rPr>
  </w:style>
  <w:style w:type="paragraph" w:styleId="Ttulo1">
    <w:name w:val="heading 1"/>
    <w:basedOn w:val="Normal"/>
    <w:next w:val="Normal"/>
    <w:qFormat/>
    <w:rsid w:val="00B8252F"/>
    <w:pPr>
      <w:keepNext/>
      <w:numPr>
        <w:numId w:val="1"/>
      </w:numPr>
      <w:suppressAutoHyphens/>
      <w:jc w:val="center"/>
      <w:outlineLvl w:val="0"/>
    </w:pPr>
    <w:rPr>
      <w:sz w:val="32"/>
      <w:szCs w:val="32"/>
      <w:lang w:eastAsia="ar-SA"/>
    </w:rPr>
  </w:style>
  <w:style w:type="paragraph" w:styleId="Ttulo2">
    <w:name w:val="heading 2"/>
    <w:basedOn w:val="Normal"/>
    <w:next w:val="Normal"/>
    <w:qFormat/>
    <w:rsid w:val="00B8252F"/>
    <w:pPr>
      <w:keepNext/>
      <w:jc w:val="center"/>
      <w:outlineLvl w:val="1"/>
    </w:pPr>
    <w:rPr>
      <w:rFonts w:ascii="Arial Narrow" w:hAnsi="Arial Narrow" w:cs="Arial"/>
      <w:b/>
    </w:rPr>
  </w:style>
  <w:style w:type="paragraph" w:styleId="Ttulo3">
    <w:name w:val="heading 3"/>
    <w:basedOn w:val="Normal"/>
    <w:next w:val="Normal"/>
    <w:qFormat/>
    <w:rsid w:val="00B8252F"/>
    <w:pPr>
      <w:keepNext/>
      <w:jc w:val="center"/>
      <w:outlineLvl w:val="2"/>
    </w:pPr>
    <w:rPr>
      <w:rFonts w:ascii="Arial Narrow" w:hAnsi="Arial Narrow"/>
      <w:b/>
      <w:bCs/>
      <w:i/>
      <w:iCs/>
      <w:szCs w:val="26"/>
    </w:rPr>
  </w:style>
  <w:style w:type="paragraph" w:styleId="Ttulo4">
    <w:name w:val="heading 4"/>
    <w:basedOn w:val="Normal"/>
    <w:next w:val="Normal"/>
    <w:qFormat/>
    <w:rsid w:val="00B8252F"/>
    <w:pPr>
      <w:keepNext/>
      <w:jc w:val="center"/>
      <w:outlineLvl w:val="3"/>
    </w:pPr>
    <w:rPr>
      <w:rFonts w:ascii="Arial Narrow" w:hAnsi="Arial Narrow"/>
      <w:sz w:val="28"/>
      <w:szCs w:val="26"/>
    </w:rPr>
  </w:style>
  <w:style w:type="paragraph" w:styleId="Ttulo5">
    <w:name w:val="heading 5"/>
    <w:basedOn w:val="Normal"/>
    <w:next w:val="Normal"/>
    <w:qFormat/>
    <w:rsid w:val="00B8252F"/>
    <w:pPr>
      <w:keepNext/>
      <w:numPr>
        <w:ilvl w:val="4"/>
        <w:numId w:val="1"/>
      </w:numPr>
      <w:suppressAutoHyphens/>
      <w:spacing w:line="360" w:lineRule="auto"/>
      <w:jc w:val="both"/>
      <w:outlineLvl w:val="4"/>
    </w:pPr>
    <w:rPr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8252F"/>
    <w:pPr>
      <w:tabs>
        <w:tab w:val="center" w:pos="4419"/>
        <w:tab w:val="right" w:pos="8838"/>
      </w:tabs>
      <w:suppressAutoHyphens/>
    </w:pPr>
    <w:rPr>
      <w:lang w:eastAsia="ar-SA"/>
    </w:rPr>
  </w:style>
  <w:style w:type="paragraph" w:customStyle="1" w:styleId="WW-Corpodetexto2">
    <w:name w:val="WW-Corpo de texto 2"/>
    <w:basedOn w:val="Normal"/>
    <w:rsid w:val="00B8252F"/>
    <w:pPr>
      <w:pBdr>
        <w:bottom w:val="single" w:sz="8" w:space="1" w:color="000000"/>
      </w:pBdr>
      <w:suppressAutoHyphens/>
      <w:spacing w:line="360" w:lineRule="auto"/>
      <w:jc w:val="both"/>
    </w:pPr>
    <w:rPr>
      <w:rFonts w:ascii="Arial" w:hAnsi="Arial" w:cs="Arial"/>
      <w:lang w:eastAsia="ar-SA"/>
    </w:rPr>
  </w:style>
  <w:style w:type="character" w:styleId="Hyperlink">
    <w:name w:val="Hyperlink"/>
    <w:basedOn w:val="Fontepargpadro"/>
    <w:rsid w:val="00B8252F"/>
    <w:rPr>
      <w:color w:val="0000FF"/>
      <w:u w:val="single"/>
    </w:rPr>
  </w:style>
  <w:style w:type="paragraph" w:styleId="Rodap">
    <w:name w:val="footer"/>
    <w:basedOn w:val="Normal"/>
    <w:rsid w:val="00B8252F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B8252F"/>
    <w:pPr>
      <w:suppressAutoHyphens/>
      <w:spacing w:line="360" w:lineRule="auto"/>
      <w:jc w:val="both"/>
    </w:pPr>
    <w:rPr>
      <w:rFonts w:ascii="Arial Narrow" w:hAnsi="Arial Narrow"/>
      <w:b/>
      <w:bCs/>
      <w:sz w:val="22"/>
      <w:szCs w:val="22"/>
      <w:lang w:eastAsia="ar-SA"/>
    </w:rPr>
  </w:style>
  <w:style w:type="paragraph" w:styleId="Legenda">
    <w:name w:val="caption"/>
    <w:basedOn w:val="Normal"/>
    <w:next w:val="Normal"/>
    <w:qFormat/>
    <w:rsid w:val="00B8252F"/>
    <w:pPr>
      <w:jc w:val="center"/>
    </w:pPr>
    <w:rPr>
      <w:rFonts w:ascii="Arial" w:hAnsi="Arial" w:cs="Arial"/>
      <w:b/>
    </w:rPr>
  </w:style>
  <w:style w:type="paragraph" w:styleId="Corpodetexto">
    <w:name w:val="Body Text"/>
    <w:basedOn w:val="Normal"/>
    <w:rsid w:val="00B8252F"/>
    <w:pPr>
      <w:jc w:val="both"/>
    </w:pPr>
    <w:rPr>
      <w:rFonts w:ascii="Arial Narrow" w:hAnsi="Arial Narrow" w:cs="Arial"/>
      <w:sz w:val="26"/>
    </w:rPr>
  </w:style>
  <w:style w:type="paragraph" w:styleId="Textodebalo">
    <w:name w:val="Balloon Text"/>
    <w:basedOn w:val="Normal"/>
    <w:link w:val="TextodebaloChar"/>
    <w:rsid w:val="005065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0659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8259E1"/>
  </w:style>
  <w:style w:type="character" w:customStyle="1" w:styleId="CabealhoChar">
    <w:name w:val="Cabeçalho Char"/>
    <w:link w:val="Cabealho"/>
    <w:rsid w:val="00724C8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C0B65-9802-48BB-9342-AF4A9AA5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0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81ª DEFESA DE DISSERTAÇÃO PARA OBTENÇÃO DO GRAU DE MESTRE EM EDUCAÇÃO</vt:lpstr>
    </vt:vector>
  </TitlesOfParts>
  <Company>MM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81ª DEFESA DE DISSERTAÇÃO PARA OBTENÇÃO DO GRAU DE MESTRE EM EDUCAÇÃO</dc:title>
  <dc:creator>PPGEC</dc:creator>
  <cp:lastModifiedBy>Usuário do Windows</cp:lastModifiedBy>
  <cp:revision>14</cp:revision>
  <cp:lastPrinted>2015-08-25T23:14:00Z</cp:lastPrinted>
  <dcterms:created xsi:type="dcterms:W3CDTF">2018-05-23T11:25:00Z</dcterms:created>
  <dcterms:modified xsi:type="dcterms:W3CDTF">2018-05-25T12:18:00Z</dcterms:modified>
</cp:coreProperties>
</file>